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CB2115">
        <w:rPr>
          <w:rFonts w:ascii="Times New Roman" w:hAnsi="Times New Roman" w:cs="Times New Roman"/>
          <w:b/>
          <w:sz w:val="52"/>
          <w:szCs w:val="52"/>
        </w:rPr>
        <w:t>N 7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D2CE5">
        <w:rPr>
          <w:rFonts w:ascii="Times New Roman" w:hAnsi="Times New Roman" w:cs="Times New Roman"/>
          <w:sz w:val="26"/>
          <w:szCs w:val="26"/>
        </w:rPr>
        <w:t>Quán Domino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F74AF1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Khối lượng </w:t>
      </w:r>
      <w:r w:rsidR="00A84E86">
        <w:rPr>
          <w:rFonts w:ascii="Times New Roman" w:hAnsi="Times New Roman" w:cs="Times New Roman"/>
          <w:b/>
          <w:sz w:val="26"/>
          <w:szCs w:val="26"/>
        </w:rPr>
        <w:t>hoàn thành 85</w:t>
      </w:r>
      <w:r w:rsidR="005D2CE5">
        <w:rPr>
          <w:rFonts w:ascii="Times New Roman" w:hAnsi="Times New Roman" w:cs="Times New Roman"/>
          <w:b/>
          <w:sz w:val="26"/>
          <w:szCs w:val="26"/>
        </w:rPr>
        <w:t>%</w:t>
      </w:r>
      <w:r w:rsidR="00A432F0" w:rsidRPr="00013136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1B1ED9">
        <w:trPr>
          <w:trHeight w:val="1213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914D84" w:rsidRDefault="006D41E2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MotoModel.aspx</w:t>
            </w:r>
          </w:p>
          <w:p w:rsidR="006D41E2" w:rsidRDefault="006D41E2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Employer.aspx</w:t>
            </w:r>
          </w:p>
          <w:p w:rsidR="001B1ED9" w:rsidRDefault="001B1ED9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.aspx</w:t>
            </w:r>
          </w:p>
          <w:p w:rsidR="006C177F" w:rsidRDefault="006C177F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hicleCurrent.aspx</w:t>
            </w:r>
          </w:p>
          <w:p w:rsidR="00EB5CA4" w:rsidRDefault="009643B9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.aspx</w:t>
            </w:r>
          </w:p>
          <w:p w:rsidR="00EB5CA4" w:rsidRPr="00F60A19" w:rsidRDefault="00EB5CA4" w:rsidP="00EB5CA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.Master</w:t>
            </w:r>
          </w:p>
        </w:tc>
        <w:tc>
          <w:tcPr>
            <w:tcW w:w="1260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0746CB" w:rsidRDefault="006D41E2" w:rsidP="002015D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Order.aspx</w:t>
            </w:r>
          </w:p>
          <w:p w:rsidR="006D41E2" w:rsidRDefault="006D41E2" w:rsidP="002015D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Product.aspx</w:t>
            </w:r>
          </w:p>
          <w:p w:rsidR="001B1ED9" w:rsidRDefault="001B1ED9" w:rsidP="009643B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43B9">
              <w:rPr>
                <w:rFonts w:ascii="Times New Roman" w:hAnsi="Times New Roman" w:cs="Times New Roman"/>
                <w:sz w:val="26"/>
                <w:szCs w:val="26"/>
              </w:rPr>
              <w:t>Card.aspx</w:t>
            </w:r>
          </w:p>
          <w:p w:rsidR="009643B9" w:rsidRDefault="009643B9" w:rsidP="009643B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gin.aspx</w:t>
            </w:r>
          </w:p>
          <w:p w:rsidR="005D182E" w:rsidRDefault="005D182E" w:rsidP="005D182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.aspx</w:t>
            </w:r>
          </w:p>
          <w:p w:rsidR="00441B7E" w:rsidRDefault="00441B7E" w:rsidP="005D182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etPass.aspx</w:t>
            </w:r>
          </w:p>
          <w:p w:rsidR="00E91439" w:rsidRPr="009643B9" w:rsidRDefault="00E91439" w:rsidP="005D182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.Master</w:t>
            </w:r>
          </w:p>
        </w:tc>
        <w:tc>
          <w:tcPr>
            <w:tcW w:w="1260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4C1540" w:rsidRPr="00CF6368" w:rsidRDefault="004C1540" w:rsidP="002015D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9643B9" w:rsidRDefault="009643B9"/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0746CB" w:rsidRDefault="006D41E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Categories.aspx</w:t>
            </w:r>
          </w:p>
          <w:p w:rsidR="006D41E2" w:rsidRDefault="006D41E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Producer</w:t>
            </w:r>
          </w:p>
          <w:p w:rsidR="006C177F" w:rsidRDefault="006C177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and.aspx</w:t>
            </w:r>
          </w:p>
          <w:p w:rsidR="00CB2B43" w:rsidRDefault="00CB2B43" w:rsidP="00CB2B4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.aspx</w:t>
            </w:r>
          </w:p>
          <w:p w:rsidR="005D182E" w:rsidRDefault="00D3285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rang cho trang home</w:t>
            </w:r>
          </w:p>
          <w:p w:rsidR="00EB5CA4" w:rsidRPr="00F60A19" w:rsidRDefault="00EB5CA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0746CB" w:rsidRPr="00482C84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  <w:r w:rsidR="009643B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482C84" w:rsidRDefault="006D41E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User.aspx</w:t>
            </w:r>
          </w:p>
          <w:p w:rsidR="006D41E2" w:rsidRDefault="006D41E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_Main_detail.aspx</w:t>
            </w:r>
          </w:p>
          <w:p w:rsidR="00CB2B43" w:rsidRDefault="00CB2B43" w:rsidP="00CB2B4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act.aspx</w:t>
            </w:r>
          </w:p>
          <w:p w:rsidR="001B1ED9" w:rsidRDefault="001B1ED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.aspx</w:t>
            </w:r>
          </w:p>
          <w:p w:rsidR="005D182E" w:rsidRPr="00F60A19" w:rsidRDefault="005D182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yout_master.Master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A66F58">
        <w:rPr>
          <w:rFonts w:ascii="Times New Roman" w:hAnsi="Times New Roman" w:cs="Times New Roman"/>
          <w:sz w:val="26"/>
          <w:szCs w:val="26"/>
        </w:rPr>
        <w:t>7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5D2CE5">
        <w:rPr>
          <w:rFonts w:ascii="Times New Roman" w:hAnsi="Times New Roman" w:cs="Times New Roman"/>
          <w:sz w:val="26"/>
          <w:szCs w:val="26"/>
        </w:rPr>
        <w:t xml:space="preserve"> 12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5D2CE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nh</w:t>
      </w:r>
    </w:p>
    <w:p w:rsidR="00365BE3" w:rsidRDefault="005D2CE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Đặng Ngọc Ánh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FC" w:rsidRDefault="00C523FC" w:rsidP="0041702A">
      <w:pPr>
        <w:spacing w:after="0" w:line="240" w:lineRule="auto"/>
      </w:pPr>
      <w:r>
        <w:separator/>
      </w:r>
    </w:p>
  </w:endnote>
  <w:endnote w:type="continuationSeparator" w:id="0">
    <w:p w:rsidR="00C523FC" w:rsidRDefault="00C523FC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523FC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FC" w:rsidRDefault="00C523FC" w:rsidP="0041702A">
      <w:pPr>
        <w:spacing w:after="0" w:line="240" w:lineRule="auto"/>
      </w:pPr>
      <w:r>
        <w:separator/>
      </w:r>
    </w:p>
  </w:footnote>
  <w:footnote w:type="continuationSeparator" w:id="0">
    <w:p w:rsidR="00C523FC" w:rsidRDefault="00C523FC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746CB"/>
    <w:rsid w:val="000756E8"/>
    <w:rsid w:val="00080861"/>
    <w:rsid w:val="000A0AFE"/>
    <w:rsid w:val="000A3AD8"/>
    <w:rsid w:val="000F72F0"/>
    <w:rsid w:val="00142BD9"/>
    <w:rsid w:val="001501D0"/>
    <w:rsid w:val="00173EEC"/>
    <w:rsid w:val="001A452B"/>
    <w:rsid w:val="001B1ED9"/>
    <w:rsid w:val="002015D4"/>
    <w:rsid w:val="00234D05"/>
    <w:rsid w:val="00235EA9"/>
    <w:rsid w:val="002437D2"/>
    <w:rsid w:val="0025619F"/>
    <w:rsid w:val="002634CB"/>
    <w:rsid w:val="00293F26"/>
    <w:rsid w:val="002A0BA7"/>
    <w:rsid w:val="002B0E9E"/>
    <w:rsid w:val="00316940"/>
    <w:rsid w:val="00362E45"/>
    <w:rsid w:val="00365BE3"/>
    <w:rsid w:val="00366090"/>
    <w:rsid w:val="003A2713"/>
    <w:rsid w:val="003A3DF3"/>
    <w:rsid w:val="003A5CDF"/>
    <w:rsid w:val="003E0477"/>
    <w:rsid w:val="0040676D"/>
    <w:rsid w:val="0041306E"/>
    <w:rsid w:val="0041702A"/>
    <w:rsid w:val="00433515"/>
    <w:rsid w:val="00436566"/>
    <w:rsid w:val="00441B7E"/>
    <w:rsid w:val="00482C84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82EE2"/>
    <w:rsid w:val="005A1BD1"/>
    <w:rsid w:val="005D182E"/>
    <w:rsid w:val="005D2CE5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C177F"/>
    <w:rsid w:val="006D41E2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643B9"/>
    <w:rsid w:val="009A44C9"/>
    <w:rsid w:val="009F5A4C"/>
    <w:rsid w:val="00A3597E"/>
    <w:rsid w:val="00A432F0"/>
    <w:rsid w:val="00A66F58"/>
    <w:rsid w:val="00A82D06"/>
    <w:rsid w:val="00A84E86"/>
    <w:rsid w:val="00AC37A9"/>
    <w:rsid w:val="00AD4CAA"/>
    <w:rsid w:val="00AE4448"/>
    <w:rsid w:val="00AF2BC0"/>
    <w:rsid w:val="00B00E68"/>
    <w:rsid w:val="00B129FA"/>
    <w:rsid w:val="00B144A6"/>
    <w:rsid w:val="00B60842"/>
    <w:rsid w:val="00BB2D13"/>
    <w:rsid w:val="00BB4599"/>
    <w:rsid w:val="00BC1E60"/>
    <w:rsid w:val="00BD6CD6"/>
    <w:rsid w:val="00BE5FD7"/>
    <w:rsid w:val="00BE75CD"/>
    <w:rsid w:val="00C019D6"/>
    <w:rsid w:val="00C063FC"/>
    <w:rsid w:val="00C2614A"/>
    <w:rsid w:val="00C43683"/>
    <w:rsid w:val="00C477A1"/>
    <w:rsid w:val="00C523FC"/>
    <w:rsid w:val="00C70C7A"/>
    <w:rsid w:val="00C97761"/>
    <w:rsid w:val="00CB2115"/>
    <w:rsid w:val="00CB2B43"/>
    <w:rsid w:val="00CB6C31"/>
    <w:rsid w:val="00CB7294"/>
    <w:rsid w:val="00CD2193"/>
    <w:rsid w:val="00CD39F1"/>
    <w:rsid w:val="00CD7C5B"/>
    <w:rsid w:val="00CE0D44"/>
    <w:rsid w:val="00CF6368"/>
    <w:rsid w:val="00D20203"/>
    <w:rsid w:val="00D32858"/>
    <w:rsid w:val="00D633CD"/>
    <w:rsid w:val="00D66AA8"/>
    <w:rsid w:val="00D755EB"/>
    <w:rsid w:val="00D813C6"/>
    <w:rsid w:val="00D93CE5"/>
    <w:rsid w:val="00DA2FF4"/>
    <w:rsid w:val="00E0188F"/>
    <w:rsid w:val="00E1106F"/>
    <w:rsid w:val="00E573AB"/>
    <w:rsid w:val="00E65BF5"/>
    <w:rsid w:val="00E70BF1"/>
    <w:rsid w:val="00E91439"/>
    <w:rsid w:val="00E943D2"/>
    <w:rsid w:val="00EB3E9A"/>
    <w:rsid w:val="00EB5CA4"/>
    <w:rsid w:val="00EC3708"/>
    <w:rsid w:val="00EC636E"/>
    <w:rsid w:val="00EC78E1"/>
    <w:rsid w:val="00F05973"/>
    <w:rsid w:val="00F06E3D"/>
    <w:rsid w:val="00F21A48"/>
    <w:rsid w:val="00F57BF7"/>
    <w:rsid w:val="00F61CD2"/>
    <w:rsid w:val="00F74AF1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D32E-7E42-4345-8BBA-9691436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ucNguyen</cp:lastModifiedBy>
  <cp:revision>22</cp:revision>
  <cp:lastPrinted>2016-12-07T14:24:00Z</cp:lastPrinted>
  <dcterms:created xsi:type="dcterms:W3CDTF">2017-12-07T06:11:00Z</dcterms:created>
  <dcterms:modified xsi:type="dcterms:W3CDTF">2017-12-14T08:06:00Z</dcterms:modified>
</cp:coreProperties>
</file>